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A5" w:rsidRPr="00971EDC" w:rsidRDefault="001D68A7" w:rsidP="00410C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1332">
        <w:rPr>
          <w:sz w:val="28"/>
          <w:szCs w:val="28"/>
        </w:rPr>
        <w:t>(</w:t>
      </w:r>
      <w:r w:rsidR="00211332" w:rsidRPr="00971EDC">
        <w:rPr>
          <w:sz w:val="28"/>
          <w:szCs w:val="28"/>
        </w:rPr>
        <w:t>форма</w:t>
      </w:r>
      <w:r w:rsidR="00285C98">
        <w:rPr>
          <w:sz w:val="28"/>
          <w:szCs w:val="28"/>
        </w:rPr>
        <w:t>)</w:t>
      </w:r>
    </w:p>
    <w:p w:rsidR="00410CA5" w:rsidRPr="00971EDC" w:rsidRDefault="00410CA5" w:rsidP="00410C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5AB0" w:rsidRPr="00971EDC" w:rsidRDefault="00A95AB0" w:rsidP="00A95A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EDC">
        <w:rPr>
          <w:b/>
          <w:sz w:val="28"/>
          <w:szCs w:val="28"/>
        </w:rPr>
        <w:t>ЗАЯВКА</w:t>
      </w:r>
    </w:p>
    <w:p w:rsidR="00211332" w:rsidRPr="00971EDC" w:rsidRDefault="00A95AB0" w:rsidP="00211332">
      <w:pPr>
        <w:shd w:val="clear" w:color="auto" w:fill="FFFFFF"/>
        <w:ind w:firstLine="567"/>
        <w:jc w:val="center"/>
        <w:rPr>
          <w:b/>
          <w:caps/>
          <w:sz w:val="28"/>
          <w:szCs w:val="28"/>
        </w:rPr>
      </w:pPr>
      <w:r w:rsidRPr="00971EDC">
        <w:rPr>
          <w:b/>
          <w:sz w:val="28"/>
          <w:szCs w:val="28"/>
        </w:rPr>
        <w:t xml:space="preserve">на участие в конкурсе </w:t>
      </w:r>
      <w:r w:rsidR="00211332" w:rsidRPr="00EF78A4">
        <w:rPr>
          <w:b/>
          <w:sz w:val="28"/>
          <w:szCs w:val="28"/>
        </w:rPr>
        <w:t>«Л</w:t>
      </w:r>
      <w:r w:rsidR="00211332">
        <w:rPr>
          <w:b/>
          <w:sz w:val="28"/>
          <w:szCs w:val="28"/>
        </w:rPr>
        <w:t>учшие</w:t>
      </w:r>
      <w:r w:rsidR="00211332" w:rsidRPr="00EF78A4">
        <w:rPr>
          <w:b/>
          <w:sz w:val="28"/>
          <w:szCs w:val="28"/>
        </w:rPr>
        <w:t xml:space="preserve"> </w:t>
      </w:r>
      <w:r w:rsidR="00211332">
        <w:rPr>
          <w:b/>
          <w:sz w:val="28"/>
          <w:szCs w:val="28"/>
        </w:rPr>
        <w:t>практики</w:t>
      </w:r>
      <w:r w:rsidR="00211332" w:rsidRPr="00EF78A4">
        <w:rPr>
          <w:b/>
          <w:sz w:val="28"/>
          <w:szCs w:val="28"/>
        </w:rPr>
        <w:t xml:space="preserve"> </w:t>
      </w:r>
      <w:r w:rsidR="00211332">
        <w:rPr>
          <w:b/>
          <w:sz w:val="28"/>
          <w:szCs w:val="28"/>
        </w:rPr>
        <w:t>наставничества</w:t>
      </w:r>
      <w:r w:rsidR="00211332" w:rsidRPr="00971EDC">
        <w:rPr>
          <w:b/>
          <w:sz w:val="28"/>
          <w:szCs w:val="28"/>
        </w:rPr>
        <w:t xml:space="preserve"> </w:t>
      </w:r>
      <w:r w:rsidR="00211332">
        <w:rPr>
          <w:b/>
          <w:sz w:val="28"/>
          <w:szCs w:val="28"/>
        </w:rPr>
        <w:t>- 2021</w:t>
      </w:r>
      <w:r w:rsidR="00211332" w:rsidRPr="00A31926">
        <w:rPr>
          <w:b/>
          <w:sz w:val="28"/>
          <w:szCs w:val="28"/>
        </w:rPr>
        <w:t>»</w:t>
      </w:r>
      <w:r w:rsidR="00211332">
        <w:rPr>
          <w:b/>
          <w:sz w:val="28"/>
          <w:szCs w:val="28"/>
        </w:rPr>
        <w:t xml:space="preserve"> </w:t>
      </w:r>
      <w:r w:rsidR="00211332" w:rsidRPr="0013000F">
        <w:rPr>
          <w:b/>
          <w:sz w:val="28"/>
          <w:szCs w:val="28"/>
        </w:rPr>
        <w:t>среди предприятий Ленинградской области – участников национального проекта</w:t>
      </w:r>
      <w:r w:rsidR="00211332">
        <w:rPr>
          <w:b/>
          <w:sz w:val="28"/>
          <w:szCs w:val="28"/>
        </w:rPr>
        <w:t xml:space="preserve"> «Производительность труда»</w:t>
      </w:r>
    </w:p>
    <w:p w:rsidR="00211332" w:rsidRDefault="00211332" w:rsidP="002113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F44AE" w:rsidRDefault="00211332" w:rsidP="00211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44AE" w:rsidRPr="00211332">
        <w:rPr>
          <w:sz w:val="28"/>
          <w:szCs w:val="28"/>
        </w:rPr>
        <w:t xml:space="preserve">Прошу включить в число участников конкурса </w:t>
      </w:r>
      <w:r w:rsidRPr="00211332">
        <w:rPr>
          <w:sz w:val="28"/>
          <w:szCs w:val="28"/>
        </w:rPr>
        <w:t>«Лучшие практики наставничества - 2021» среди предприятий Ленинградской области – участников национального проекта «Производительность труда»</w:t>
      </w:r>
      <w:r>
        <w:rPr>
          <w:sz w:val="28"/>
          <w:szCs w:val="28"/>
        </w:rPr>
        <w:t xml:space="preserve"> в номинации</w:t>
      </w:r>
      <w:proofErr w:type="gramStart"/>
      <w:r w:rsidR="00267D8D">
        <w:rPr>
          <w:sz w:val="28"/>
          <w:szCs w:val="28"/>
        </w:rPr>
        <w:t xml:space="preserve"> (-</w:t>
      </w:r>
      <w:proofErr w:type="spellStart"/>
      <w:proofErr w:type="gramEnd"/>
      <w:r w:rsidR="00267D8D">
        <w:rPr>
          <w:sz w:val="28"/>
          <w:szCs w:val="28"/>
        </w:rPr>
        <w:t>ях</w:t>
      </w:r>
      <w:proofErr w:type="spellEnd"/>
      <w:r w:rsidR="00267D8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267D8D" w:rsidRDefault="00267D8D" w:rsidP="00211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382"/>
      </w:tblGrid>
      <w:tr w:rsidR="00211332" w:rsidTr="00267D8D">
        <w:tc>
          <w:tcPr>
            <w:tcW w:w="9039" w:type="dxa"/>
            <w:tcBorders>
              <w:right w:val="single" w:sz="4" w:space="0" w:color="auto"/>
            </w:tcBorders>
          </w:tcPr>
          <w:p w:rsidR="00211332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211332">
              <w:rPr>
                <w:sz w:val="28"/>
                <w:szCs w:val="28"/>
              </w:rPr>
              <w:t>Наставничество в области повышения производительности тру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32" w:rsidRDefault="00211332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67D8D" w:rsidTr="00267D8D">
        <w:tc>
          <w:tcPr>
            <w:tcW w:w="9039" w:type="dxa"/>
          </w:tcPr>
          <w:p w:rsidR="00267D8D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267D8D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11332" w:rsidTr="00267D8D">
        <w:tc>
          <w:tcPr>
            <w:tcW w:w="9039" w:type="dxa"/>
            <w:tcBorders>
              <w:right w:val="single" w:sz="4" w:space="0" w:color="auto"/>
            </w:tcBorders>
          </w:tcPr>
          <w:p w:rsidR="00211332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211332">
              <w:rPr>
                <w:sz w:val="28"/>
                <w:szCs w:val="28"/>
              </w:rPr>
              <w:t>Наставничество в профессиональном самоопределен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32" w:rsidRDefault="00211332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67D8D" w:rsidTr="00267D8D">
        <w:tc>
          <w:tcPr>
            <w:tcW w:w="9039" w:type="dxa"/>
          </w:tcPr>
          <w:p w:rsidR="00267D8D" w:rsidRPr="00211332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267D8D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11332" w:rsidTr="00267D8D">
        <w:tc>
          <w:tcPr>
            <w:tcW w:w="9039" w:type="dxa"/>
            <w:tcBorders>
              <w:right w:val="single" w:sz="4" w:space="0" w:color="auto"/>
            </w:tcBorders>
          </w:tcPr>
          <w:p w:rsidR="00211332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211332">
              <w:rPr>
                <w:sz w:val="28"/>
                <w:szCs w:val="28"/>
              </w:rPr>
              <w:t>Наставничество в профессиональном развитии молодеж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32" w:rsidRDefault="00211332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67D8D" w:rsidTr="00267D8D">
        <w:tc>
          <w:tcPr>
            <w:tcW w:w="9039" w:type="dxa"/>
          </w:tcPr>
          <w:p w:rsidR="00267D8D" w:rsidRPr="00211332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267D8D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11332" w:rsidTr="00267D8D">
        <w:tc>
          <w:tcPr>
            <w:tcW w:w="9039" w:type="dxa"/>
            <w:tcBorders>
              <w:right w:val="single" w:sz="4" w:space="0" w:color="auto"/>
            </w:tcBorders>
          </w:tcPr>
          <w:p w:rsidR="00211332" w:rsidRDefault="00267D8D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211332">
              <w:rPr>
                <w:sz w:val="28"/>
                <w:szCs w:val="28"/>
              </w:rPr>
              <w:t>Наставничество в области прорывных технолог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32" w:rsidRDefault="00211332" w:rsidP="00211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F44AE" w:rsidRDefault="001F44AE" w:rsidP="001F44AE">
      <w:pPr>
        <w:pStyle w:val="a9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749"/>
        <w:gridCol w:w="5748"/>
      </w:tblGrid>
      <w:tr w:rsidR="001F44AE" w:rsidRPr="001F44AE" w:rsidTr="00267D8D">
        <w:trPr>
          <w:trHeight w:val="375"/>
        </w:trPr>
        <w:tc>
          <w:tcPr>
            <w:tcW w:w="709" w:type="dxa"/>
          </w:tcPr>
          <w:p w:rsidR="001F44AE" w:rsidRPr="001F44AE" w:rsidRDefault="001F44AE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1F44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49" w:type="dxa"/>
          </w:tcPr>
          <w:p w:rsidR="001F44AE" w:rsidRPr="001F44AE" w:rsidRDefault="001F44AE" w:rsidP="00267D8D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1F44AE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5748" w:type="dxa"/>
          </w:tcPr>
          <w:p w:rsidR="001F44AE" w:rsidRPr="001F44AE" w:rsidRDefault="001F44AE" w:rsidP="00267D8D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1F44AE">
              <w:rPr>
                <w:b/>
                <w:sz w:val="28"/>
                <w:szCs w:val="28"/>
              </w:rPr>
              <w:t>Комментарий</w:t>
            </w: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1F44AE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организации-</w:t>
            </w:r>
            <w:r w:rsidR="00546FF1">
              <w:rPr>
                <w:sz w:val="28"/>
                <w:szCs w:val="28"/>
              </w:rPr>
              <w:t>участника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Ф.И.О., должность  наставника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546FF1">
              <w:rPr>
                <w:sz w:val="28"/>
                <w:szCs w:val="28"/>
              </w:rPr>
              <w:t>Название практики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Размер организации-участника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546FF1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1F44AE" w:rsidRPr="001F44AE">
              <w:rPr>
                <w:i/>
                <w:sz w:val="28"/>
                <w:szCs w:val="28"/>
              </w:rPr>
              <w:t>.1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менее 100 чел.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1F44AE" w:rsidRPr="001F44AE">
              <w:rPr>
                <w:i/>
                <w:sz w:val="28"/>
                <w:szCs w:val="28"/>
              </w:rPr>
              <w:t>.2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101-500 чел.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1F44AE" w:rsidRPr="001F44AE">
              <w:rPr>
                <w:i/>
                <w:sz w:val="28"/>
                <w:szCs w:val="28"/>
              </w:rPr>
              <w:t>.3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501-1000 чел.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1F44AE" w:rsidRPr="001F44AE">
              <w:rPr>
                <w:i/>
                <w:sz w:val="28"/>
                <w:szCs w:val="28"/>
              </w:rPr>
              <w:t>.4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1001-3000 чел.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1F44AE" w:rsidRPr="001F44AE">
              <w:rPr>
                <w:i/>
                <w:sz w:val="28"/>
                <w:szCs w:val="28"/>
              </w:rPr>
              <w:t>.5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3001-10 000 чел.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1F44AE" w:rsidRPr="001F44AE">
              <w:rPr>
                <w:i/>
                <w:sz w:val="28"/>
                <w:szCs w:val="28"/>
              </w:rPr>
              <w:t>.6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более 10 000 чел.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Отрасль организации-участника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1F44AE" w:rsidRPr="001F44AE">
              <w:rPr>
                <w:i/>
                <w:sz w:val="28"/>
                <w:szCs w:val="28"/>
              </w:rPr>
              <w:t>.1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proofErr w:type="spellStart"/>
            <w:r w:rsidRPr="001F44AE">
              <w:rPr>
                <w:i/>
                <w:sz w:val="28"/>
                <w:szCs w:val="28"/>
              </w:rPr>
              <w:t>обрабат</w:t>
            </w:r>
            <w:proofErr w:type="gramStart"/>
            <w:r w:rsidRPr="001F44AE">
              <w:rPr>
                <w:i/>
                <w:sz w:val="28"/>
                <w:szCs w:val="28"/>
              </w:rPr>
              <w:t>.п</w:t>
            </w:r>
            <w:proofErr w:type="gramEnd"/>
            <w:r w:rsidRPr="001F44AE">
              <w:rPr>
                <w:i/>
                <w:sz w:val="28"/>
                <w:szCs w:val="28"/>
              </w:rPr>
              <w:t>ромышл</w:t>
            </w:r>
            <w:proofErr w:type="spellEnd"/>
            <w:r w:rsidRPr="001F44A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1F44AE" w:rsidRPr="001F44AE">
              <w:rPr>
                <w:i/>
                <w:sz w:val="28"/>
                <w:szCs w:val="28"/>
              </w:rPr>
              <w:t>.2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сельское хозяйство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1F44AE" w:rsidRPr="001F44AE">
              <w:rPr>
                <w:i/>
                <w:sz w:val="28"/>
                <w:szCs w:val="28"/>
              </w:rPr>
              <w:t>.3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транспорт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1F44AE" w:rsidRPr="001F44AE">
              <w:rPr>
                <w:i/>
                <w:sz w:val="28"/>
                <w:szCs w:val="28"/>
              </w:rPr>
              <w:t>.4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строительство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1F44AE" w:rsidRPr="001F44AE">
              <w:rPr>
                <w:i/>
                <w:sz w:val="28"/>
                <w:szCs w:val="28"/>
              </w:rPr>
              <w:t>.5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ЖКХ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1F44AE" w:rsidRPr="001F44AE">
              <w:rPr>
                <w:i/>
                <w:sz w:val="28"/>
                <w:szCs w:val="28"/>
              </w:rPr>
              <w:t>.6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торговля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1F44AE" w:rsidP="002562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 xml:space="preserve"> Контактная информация (организации-участника, контактного лица)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 xml:space="preserve">Предпосылки для запуска </w:t>
            </w:r>
            <w:r w:rsidRPr="001F44AE">
              <w:rPr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Цели и задачи проекта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F44AE"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Суть проекта, ключевая идея</w:t>
            </w:r>
          </w:p>
        </w:tc>
        <w:tc>
          <w:tcPr>
            <w:tcW w:w="5748" w:type="dxa"/>
          </w:tcPr>
          <w:p w:rsidR="001F44AE" w:rsidRPr="001F44AE" w:rsidRDefault="001F44AE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9D2655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Использованные методики и инструменты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9D2655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Ресурсы, использованные для проекта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9D2655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Этапы реализации проекта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9D2655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Результаты и оценка эффективности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9D2655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.1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Зрелость практики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9D2655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.2</w:t>
            </w:r>
          </w:p>
        </w:tc>
        <w:tc>
          <w:tcPr>
            <w:tcW w:w="3749" w:type="dxa"/>
          </w:tcPr>
          <w:p w:rsidR="00546FF1" w:rsidRPr="001F44AE" w:rsidRDefault="00546FF1" w:rsidP="002562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Базовый уровень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9D2655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.3</w:t>
            </w:r>
          </w:p>
        </w:tc>
        <w:tc>
          <w:tcPr>
            <w:tcW w:w="3749" w:type="dxa"/>
          </w:tcPr>
          <w:p w:rsidR="00546FF1" w:rsidRPr="001F44AE" w:rsidRDefault="00546FF1" w:rsidP="002562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Развитие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9D2655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.4</w:t>
            </w:r>
          </w:p>
        </w:tc>
        <w:tc>
          <w:tcPr>
            <w:tcW w:w="3749" w:type="dxa"/>
          </w:tcPr>
          <w:p w:rsidR="00546FF1" w:rsidRPr="001F44AE" w:rsidRDefault="00546FF1" w:rsidP="002562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Стабилизация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9D2655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25624C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i/>
                <w:sz w:val="28"/>
                <w:szCs w:val="28"/>
              </w:rPr>
            </w:pPr>
            <w:r w:rsidRPr="001F44AE">
              <w:rPr>
                <w:i/>
                <w:sz w:val="28"/>
                <w:szCs w:val="28"/>
              </w:rPr>
              <w:t>Подтвержденная эффективность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9D2655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Возможность тиражирования и масштабирования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9D2655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9D2655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F44AE">
              <w:rPr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Дополнительные материалы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6FF1" w:rsidRPr="001F44AE" w:rsidTr="00267D8D">
        <w:tc>
          <w:tcPr>
            <w:tcW w:w="709" w:type="dxa"/>
          </w:tcPr>
          <w:p w:rsidR="00546FF1" w:rsidRPr="001F44AE" w:rsidRDefault="00546FF1" w:rsidP="006E7EEA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749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F44AE">
              <w:rPr>
                <w:sz w:val="28"/>
                <w:szCs w:val="28"/>
              </w:rPr>
              <w:t>Рабочая группа /авторы проекта/ наставник</w:t>
            </w:r>
          </w:p>
        </w:tc>
        <w:tc>
          <w:tcPr>
            <w:tcW w:w="5748" w:type="dxa"/>
          </w:tcPr>
          <w:p w:rsidR="00546FF1" w:rsidRPr="001F44AE" w:rsidRDefault="00546FF1" w:rsidP="001F44AE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F44AE" w:rsidRPr="001F44AE" w:rsidRDefault="001F44AE" w:rsidP="001F44AE">
      <w:pPr>
        <w:pStyle w:val="a9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24C" w:rsidRDefault="0025624C" w:rsidP="0025624C">
      <w:pPr>
        <w:pStyle w:val="a9"/>
        <w:numPr>
          <w:ilvl w:val="0"/>
          <w:numId w:val="44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проведения Конкурса ознакомлены и согласны.</w:t>
      </w:r>
    </w:p>
    <w:p w:rsidR="0025624C" w:rsidRDefault="0025624C" w:rsidP="0025624C">
      <w:pPr>
        <w:pStyle w:val="a9"/>
        <w:numPr>
          <w:ilvl w:val="0"/>
          <w:numId w:val="44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__________________(организации - участника) подтверждаю полноту и достоверность сведений, представленных в настоящей Заявке и прилагаемых к ней документах. Также подтверждаю, что данный проект действительно был реализован в ____________ (организации-участнике) в пери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 по ______________.</w:t>
      </w:r>
    </w:p>
    <w:p w:rsidR="00267D8D" w:rsidRDefault="00267D8D" w:rsidP="00267D8D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971EDC">
        <w:rPr>
          <w:sz w:val="28"/>
          <w:szCs w:val="28"/>
        </w:rPr>
        <w:t>Подтверждаю, что</w:t>
      </w:r>
      <w:r>
        <w:rPr>
          <w:sz w:val="28"/>
          <w:szCs w:val="28"/>
        </w:rPr>
        <w:t xml:space="preserve"> у предприятия:</w:t>
      </w:r>
    </w:p>
    <w:p w:rsidR="00267D8D" w:rsidRPr="00267D8D" w:rsidRDefault="00267D8D" w:rsidP="00267D8D">
      <w:pPr>
        <w:suppressAutoHyphens/>
        <w:autoSpaceDE w:val="0"/>
        <w:autoSpaceDN w:val="0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67D8D">
        <w:rPr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67D8D" w:rsidRPr="00267D8D" w:rsidRDefault="00267D8D" w:rsidP="00267D8D">
      <w:pPr>
        <w:suppressAutoHyphens/>
        <w:autoSpaceDE w:val="0"/>
        <w:autoSpaceDN w:val="0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67D8D">
        <w:rPr>
          <w:sz w:val="28"/>
          <w:szCs w:val="28"/>
        </w:rPr>
        <w:t xml:space="preserve">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. </w:t>
      </w:r>
    </w:p>
    <w:p w:rsidR="00267D8D" w:rsidRPr="00267D8D" w:rsidRDefault="00267D8D" w:rsidP="00267D8D">
      <w:pPr>
        <w:suppressAutoHyphens/>
        <w:autoSpaceDE w:val="0"/>
        <w:autoSpaceDN w:val="0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267D8D">
        <w:rPr>
          <w:sz w:val="28"/>
          <w:szCs w:val="28"/>
        </w:rPr>
        <w:t xml:space="preserve">Подтверждаю, что организация не находится в процессе реорганизации, ликвидации, банкротства, </w:t>
      </w:r>
    </w:p>
    <w:p w:rsidR="0025624C" w:rsidRPr="0025624C" w:rsidRDefault="00267D8D" w:rsidP="00267D8D">
      <w:pPr>
        <w:suppressAutoHyphens/>
        <w:autoSpaceDE w:val="0"/>
        <w:autoSpaceDN w:val="0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5624C">
        <w:rPr>
          <w:sz w:val="28"/>
          <w:szCs w:val="28"/>
        </w:rPr>
        <w:t>азрешаю Организатору Конкурса использовать представленные данные в образовательных и исследовательских целях.</w:t>
      </w:r>
    </w:p>
    <w:p w:rsidR="0025624C" w:rsidRDefault="0025624C" w:rsidP="00410CA5">
      <w:pPr>
        <w:suppressAutoHyphens/>
        <w:autoSpaceDE w:val="0"/>
        <w:autoSpaceDN w:val="0"/>
        <w:ind w:right="110"/>
        <w:jc w:val="right"/>
        <w:rPr>
          <w:sz w:val="28"/>
          <w:szCs w:val="28"/>
        </w:rPr>
      </w:pPr>
    </w:p>
    <w:p w:rsidR="0025624C" w:rsidRDefault="00AE3031" w:rsidP="0025624C">
      <w:pPr>
        <w:suppressAutoHyphens/>
        <w:autoSpaceDE w:val="0"/>
        <w:autoSpaceDN w:val="0"/>
        <w:ind w:right="1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5624C">
        <w:rPr>
          <w:sz w:val="28"/>
          <w:szCs w:val="28"/>
        </w:rPr>
        <w:t>(ФИО/руководитель)            « ___» ___________ 20___ г.</w:t>
      </w:r>
    </w:p>
    <w:p w:rsidR="0025624C" w:rsidRDefault="0025624C" w:rsidP="00410CA5">
      <w:pPr>
        <w:suppressAutoHyphens/>
        <w:autoSpaceDE w:val="0"/>
        <w:autoSpaceDN w:val="0"/>
        <w:ind w:right="110"/>
        <w:jc w:val="right"/>
        <w:rPr>
          <w:sz w:val="28"/>
          <w:szCs w:val="28"/>
        </w:rPr>
      </w:pPr>
    </w:p>
    <w:p w:rsidR="00267D8D" w:rsidRDefault="00267D8D" w:rsidP="00410CA5">
      <w:pPr>
        <w:suppressAutoHyphens/>
        <w:autoSpaceDE w:val="0"/>
        <w:autoSpaceDN w:val="0"/>
        <w:ind w:right="110"/>
        <w:jc w:val="right"/>
        <w:rPr>
          <w:sz w:val="28"/>
          <w:szCs w:val="28"/>
        </w:rPr>
      </w:pPr>
      <w:bookmarkStart w:id="0" w:name="_GoBack"/>
      <w:bookmarkEnd w:id="0"/>
    </w:p>
    <w:sectPr w:rsidR="00267D8D" w:rsidSect="001D68A7">
      <w:pgSz w:w="11906" w:h="16838" w:code="9"/>
      <w:pgMar w:top="709" w:right="567" w:bottom="1134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53" w:rsidRDefault="000D3A53">
      <w:r>
        <w:separator/>
      </w:r>
    </w:p>
  </w:endnote>
  <w:endnote w:type="continuationSeparator" w:id="0">
    <w:p w:rsidR="000D3A53" w:rsidRDefault="000D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53" w:rsidRDefault="000D3A53">
      <w:r>
        <w:separator/>
      </w:r>
    </w:p>
  </w:footnote>
  <w:footnote w:type="continuationSeparator" w:id="0">
    <w:p w:rsidR="000D3A53" w:rsidRDefault="000D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2026"/>
    <w:multiLevelType w:val="hybridMultilevel"/>
    <w:tmpl w:val="614E4D98"/>
    <w:lvl w:ilvl="0" w:tplc="D2D6FED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B6884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536C1"/>
    <w:multiLevelType w:val="hybridMultilevel"/>
    <w:tmpl w:val="E52A013A"/>
    <w:lvl w:ilvl="0" w:tplc="4D041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31140"/>
    <w:multiLevelType w:val="multilevel"/>
    <w:tmpl w:val="E130B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9C74DC"/>
    <w:multiLevelType w:val="hybridMultilevel"/>
    <w:tmpl w:val="B734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0A95"/>
    <w:multiLevelType w:val="hybridMultilevel"/>
    <w:tmpl w:val="43C8A2FA"/>
    <w:lvl w:ilvl="0" w:tplc="D2D6FED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8062D"/>
    <w:multiLevelType w:val="multilevel"/>
    <w:tmpl w:val="2F426F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93C23"/>
    <w:multiLevelType w:val="hybridMultilevel"/>
    <w:tmpl w:val="D972A832"/>
    <w:lvl w:ilvl="0" w:tplc="D2D6FED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C833AC"/>
    <w:multiLevelType w:val="hybridMultilevel"/>
    <w:tmpl w:val="579C8E82"/>
    <w:lvl w:ilvl="0" w:tplc="97089A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E035BD"/>
    <w:multiLevelType w:val="hybridMultilevel"/>
    <w:tmpl w:val="F2E25E80"/>
    <w:lvl w:ilvl="0" w:tplc="590C90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C0188"/>
    <w:multiLevelType w:val="hybridMultilevel"/>
    <w:tmpl w:val="D74C3C02"/>
    <w:lvl w:ilvl="0" w:tplc="D2D6FED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B7137"/>
    <w:multiLevelType w:val="hybridMultilevel"/>
    <w:tmpl w:val="AF027162"/>
    <w:lvl w:ilvl="0" w:tplc="11D6B34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14F18"/>
    <w:multiLevelType w:val="hybridMultilevel"/>
    <w:tmpl w:val="446C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7627A"/>
    <w:multiLevelType w:val="hybridMultilevel"/>
    <w:tmpl w:val="6AF4A034"/>
    <w:lvl w:ilvl="0" w:tplc="D2D6FED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A390F"/>
    <w:multiLevelType w:val="hybridMultilevel"/>
    <w:tmpl w:val="7362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06F7E"/>
    <w:multiLevelType w:val="hybridMultilevel"/>
    <w:tmpl w:val="147A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241B7"/>
    <w:multiLevelType w:val="multilevel"/>
    <w:tmpl w:val="784461D8"/>
    <w:lvl w:ilvl="0">
      <w:start w:val="2"/>
      <w:numFmt w:val="decimal"/>
      <w:lvlText w:val="%1."/>
      <w:lvlJc w:val="left"/>
      <w:pPr>
        <w:ind w:left="3995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7" w:hanging="2160"/>
      </w:pPr>
      <w:rPr>
        <w:rFonts w:hint="default"/>
      </w:rPr>
    </w:lvl>
  </w:abstractNum>
  <w:abstractNum w:abstractNumId="18">
    <w:nsid w:val="2E564921"/>
    <w:multiLevelType w:val="hybridMultilevel"/>
    <w:tmpl w:val="122CA1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31DC4"/>
    <w:multiLevelType w:val="multilevel"/>
    <w:tmpl w:val="769EF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347A0C"/>
    <w:multiLevelType w:val="multilevel"/>
    <w:tmpl w:val="D6FAD99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B8A5C7A"/>
    <w:multiLevelType w:val="hybridMultilevel"/>
    <w:tmpl w:val="F2844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51F14"/>
    <w:multiLevelType w:val="hybridMultilevel"/>
    <w:tmpl w:val="D68EAF8E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57126"/>
    <w:multiLevelType w:val="multilevel"/>
    <w:tmpl w:val="F26218AE"/>
    <w:lvl w:ilvl="0">
      <w:start w:val="1"/>
      <w:numFmt w:val="decimal"/>
      <w:suff w:val="space"/>
      <w:lvlText w:val="%1."/>
      <w:lvlJc w:val="left"/>
      <w:pPr>
        <w:ind w:left="9433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284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362857"/>
    <w:multiLevelType w:val="hybridMultilevel"/>
    <w:tmpl w:val="B3D21A02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009F0"/>
    <w:multiLevelType w:val="multilevel"/>
    <w:tmpl w:val="E130B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7">
    <w:nsid w:val="547554DB"/>
    <w:multiLevelType w:val="hybridMultilevel"/>
    <w:tmpl w:val="57249392"/>
    <w:lvl w:ilvl="0" w:tplc="D2D6FED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942EC"/>
    <w:multiLevelType w:val="hybridMultilevel"/>
    <w:tmpl w:val="1D128860"/>
    <w:lvl w:ilvl="0" w:tplc="D2D6FED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5E36C3"/>
    <w:multiLevelType w:val="multilevel"/>
    <w:tmpl w:val="1FF6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9FE2541"/>
    <w:multiLevelType w:val="hybridMultilevel"/>
    <w:tmpl w:val="B420B740"/>
    <w:lvl w:ilvl="0" w:tplc="0A1E8FB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F1D3A"/>
    <w:multiLevelType w:val="hybridMultilevel"/>
    <w:tmpl w:val="F328C80E"/>
    <w:lvl w:ilvl="0" w:tplc="1D28DED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3464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3684A68"/>
    <w:multiLevelType w:val="hybridMultilevel"/>
    <w:tmpl w:val="0960F032"/>
    <w:lvl w:ilvl="0" w:tplc="2FD8CF3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F9538C"/>
    <w:multiLevelType w:val="hybridMultilevel"/>
    <w:tmpl w:val="C54EE2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D00B82"/>
    <w:multiLevelType w:val="multilevel"/>
    <w:tmpl w:val="449EF69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>
    <w:nsid w:val="681718CA"/>
    <w:multiLevelType w:val="hybridMultilevel"/>
    <w:tmpl w:val="6C847F18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8385B"/>
    <w:multiLevelType w:val="hybridMultilevel"/>
    <w:tmpl w:val="B104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12A6E"/>
    <w:multiLevelType w:val="hybridMultilevel"/>
    <w:tmpl w:val="FFFC0436"/>
    <w:lvl w:ilvl="0" w:tplc="0419000F">
      <w:start w:val="1"/>
      <w:numFmt w:val="decimal"/>
      <w:lvlText w:val="%1."/>
      <w:lvlJc w:val="left"/>
      <w:pPr>
        <w:ind w:left="7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F73131"/>
    <w:multiLevelType w:val="hybridMultilevel"/>
    <w:tmpl w:val="6748A13A"/>
    <w:lvl w:ilvl="0" w:tplc="D2D6FED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951CB"/>
    <w:multiLevelType w:val="multilevel"/>
    <w:tmpl w:val="5A7826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2B5D6E"/>
    <w:multiLevelType w:val="hybridMultilevel"/>
    <w:tmpl w:val="2FB2416C"/>
    <w:lvl w:ilvl="0" w:tplc="1D28DED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17C6AC6"/>
    <w:multiLevelType w:val="hybridMultilevel"/>
    <w:tmpl w:val="BB041CD8"/>
    <w:lvl w:ilvl="0" w:tplc="D2CEBFD4">
      <w:start w:val="1"/>
      <w:numFmt w:val="decimal"/>
      <w:suff w:val="space"/>
      <w:lvlText w:val="2.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23D6DBB"/>
    <w:multiLevelType w:val="hybridMultilevel"/>
    <w:tmpl w:val="E79CFAD0"/>
    <w:lvl w:ilvl="0" w:tplc="D2D6FED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AC7411"/>
    <w:multiLevelType w:val="multilevel"/>
    <w:tmpl w:val="DCC298F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>
    <w:nsid w:val="76FE31C5"/>
    <w:multiLevelType w:val="hybridMultilevel"/>
    <w:tmpl w:val="32E4DC46"/>
    <w:lvl w:ilvl="0" w:tplc="D2D6FED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C026A"/>
    <w:multiLevelType w:val="multilevel"/>
    <w:tmpl w:val="E3BC3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25"/>
  </w:num>
  <w:num w:numId="5">
    <w:abstractNumId w:val="29"/>
  </w:num>
  <w:num w:numId="6">
    <w:abstractNumId w:val="32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10"/>
  </w:num>
  <w:num w:numId="12">
    <w:abstractNumId w:val="41"/>
  </w:num>
  <w:num w:numId="13">
    <w:abstractNumId w:val="4"/>
  </w:num>
  <w:num w:numId="14">
    <w:abstractNumId w:val="36"/>
  </w:num>
  <w:num w:numId="15">
    <w:abstractNumId w:val="22"/>
  </w:num>
  <w:num w:numId="16">
    <w:abstractNumId w:val="24"/>
  </w:num>
  <w:num w:numId="17">
    <w:abstractNumId w:val="28"/>
  </w:num>
  <w:num w:numId="18">
    <w:abstractNumId w:val="8"/>
  </w:num>
  <w:num w:numId="19">
    <w:abstractNumId w:val="39"/>
  </w:num>
  <w:num w:numId="20">
    <w:abstractNumId w:val="47"/>
  </w:num>
  <w:num w:numId="21">
    <w:abstractNumId w:val="11"/>
  </w:num>
  <w:num w:numId="22">
    <w:abstractNumId w:val="31"/>
  </w:num>
  <w:num w:numId="23">
    <w:abstractNumId w:val="27"/>
  </w:num>
  <w:num w:numId="24">
    <w:abstractNumId w:val="46"/>
  </w:num>
  <w:num w:numId="25">
    <w:abstractNumId w:val="5"/>
  </w:num>
  <w:num w:numId="26">
    <w:abstractNumId w:val="44"/>
  </w:num>
  <w:num w:numId="27">
    <w:abstractNumId w:val="7"/>
  </w:num>
  <w:num w:numId="28">
    <w:abstractNumId w:val="40"/>
  </w:num>
  <w:num w:numId="29">
    <w:abstractNumId w:val="42"/>
  </w:num>
  <w:num w:numId="30">
    <w:abstractNumId w:val="13"/>
  </w:num>
  <w:num w:numId="31">
    <w:abstractNumId w:val="37"/>
  </w:num>
  <w:num w:numId="32">
    <w:abstractNumId w:val="18"/>
  </w:num>
  <w:num w:numId="33">
    <w:abstractNumId w:val="26"/>
  </w:num>
  <w:num w:numId="34">
    <w:abstractNumId w:val="43"/>
  </w:num>
  <w:num w:numId="35">
    <w:abstractNumId w:val="38"/>
  </w:num>
  <w:num w:numId="36">
    <w:abstractNumId w:val="15"/>
  </w:num>
  <w:num w:numId="37">
    <w:abstractNumId w:val="21"/>
  </w:num>
  <w:num w:numId="38">
    <w:abstractNumId w:val="1"/>
  </w:num>
  <w:num w:numId="39">
    <w:abstractNumId w:val="34"/>
  </w:num>
  <w:num w:numId="40">
    <w:abstractNumId w:val="33"/>
  </w:num>
  <w:num w:numId="41">
    <w:abstractNumId w:val="45"/>
  </w:num>
  <w:num w:numId="42">
    <w:abstractNumId w:val="35"/>
  </w:num>
  <w:num w:numId="43">
    <w:abstractNumId w:val="20"/>
  </w:num>
  <w:num w:numId="44">
    <w:abstractNumId w:val="16"/>
  </w:num>
  <w:num w:numId="45">
    <w:abstractNumId w:val="30"/>
  </w:num>
  <w:num w:numId="46">
    <w:abstractNumId w:val="17"/>
  </w:num>
  <w:num w:numId="47">
    <w:abstractNumId w:val="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CF"/>
    <w:rsid w:val="00001B39"/>
    <w:rsid w:val="00010F8C"/>
    <w:rsid w:val="00041419"/>
    <w:rsid w:val="00074E48"/>
    <w:rsid w:val="00095491"/>
    <w:rsid w:val="000B2ACD"/>
    <w:rsid w:val="000B69A7"/>
    <w:rsid w:val="000D3A53"/>
    <w:rsid w:val="000E66C4"/>
    <w:rsid w:val="00102FE8"/>
    <w:rsid w:val="00106B8E"/>
    <w:rsid w:val="00110EE2"/>
    <w:rsid w:val="0011164A"/>
    <w:rsid w:val="0013000F"/>
    <w:rsid w:val="0015599B"/>
    <w:rsid w:val="00160994"/>
    <w:rsid w:val="0016490F"/>
    <w:rsid w:val="001655E3"/>
    <w:rsid w:val="00171E57"/>
    <w:rsid w:val="001845D1"/>
    <w:rsid w:val="00187997"/>
    <w:rsid w:val="00190244"/>
    <w:rsid w:val="001A1258"/>
    <w:rsid w:val="001A52E0"/>
    <w:rsid w:val="001C075D"/>
    <w:rsid w:val="001D68A7"/>
    <w:rsid w:val="001E740D"/>
    <w:rsid w:val="001F44AE"/>
    <w:rsid w:val="002031F8"/>
    <w:rsid w:val="002079E2"/>
    <w:rsid w:val="00211332"/>
    <w:rsid w:val="002322AE"/>
    <w:rsid w:val="00237D5F"/>
    <w:rsid w:val="0024171D"/>
    <w:rsid w:val="0025624C"/>
    <w:rsid w:val="00267D8D"/>
    <w:rsid w:val="00284FFD"/>
    <w:rsid w:val="00285C98"/>
    <w:rsid w:val="00287BA1"/>
    <w:rsid w:val="00287EA1"/>
    <w:rsid w:val="00294986"/>
    <w:rsid w:val="00297A74"/>
    <w:rsid w:val="002E0566"/>
    <w:rsid w:val="002E265A"/>
    <w:rsid w:val="002E4AA7"/>
    <w:rsid w:val="002F2E83"/>
    <w:rsid w:val="002F765A"/>
    <w:rsid w:val="002F7775"/>
    <w:rsid w:val="00301242"/>
    <w:rsid w:val="00301B2E"/>
    <w:rsid w:val="003033B8"/>
    <w:rsid w:val="00361EF7"/>
    <w:rsid w:val="00376C6D"/>
    <w:rsid w:val="003A2E2B"/>
    <w:rsid w:val="003A47A0"/>
    <w:rsid w:val="003A6732"/>
    <w:rsid w:val="003C0DE4"/>
    <w:rsid w:val="003C7FF2"/>
    <w:rsid w:val="003E36F1"/>
    <w:rsid w:val="00410CA5"/>
    <w:rsid w:val="0042000E"/>
    <w:rsid w:val="00421506"/>
    <w:rsid w:val="00424953"/>
    <w:rsid w:val="004443FC"/>
    <w:rsid w:val="0045496C"/>
    <w:rsid w:val="00455F80"/>
    <w:rsid w:val="00456133"/>
    <w:rsid w:val="004574FE"/>
    <w:rsid w:val="00474DA3"/>
    <w:rsid w:val="004772CD"/>
    <w:rsid w:val="004804A2"/>
    <w:rsid w:val="0048254A"/>
    <w:rsid w:val="00495B3E"/>
    <w:rsid w:val="00496EA0"/>
    <w:rsid w:val="004A3561"/>
    <w:rsid w:val="004E69E4"/>
    <w:rsid w:val="00522F38"/>
    <w:rsid w:val="0052421E"/>
    <w:rsid w:val="00535EA5"/>
    <w:rsid w:val="00541130"/>
    <w:rsid w:val="00546FF1"/>
    <w:rsid w:val="005478F0"/>
    <w:rsid w:val="00551AB1"/>
    <w:rsid w:val="0055292E"/>
    <w:rsid w:val="005547BE"/>
    <w:rsid w:val="00566635"/>
    <w:rsid w:val="005862F2"/>
    <w:rsid w:val="005C4AE9"/>
    <w:rsid w:val="005C639D"/>
    <w:rsid w:val="005E171B"/>
    <w:rsid w:val="00604007"/>
    <w:rsid w:val="00606191"/>
    <w:rsid w:val="00624893"/>
    <w:rsid w:val="00627C52"/>
    <w:rsid w:val="006328E5"/>
    <w:rsid w:val="00644EE4"/>
    <w:rsid w:val="00674A98"/>
    <w:rsid w:val="00675978"/>
    <w:rsid w:val="00681583"/>
    <w:rsid w:val="00684D84"/>
    <w:rsid w:val="0069393D"/>
    <w:rsid w:val="006A24CC"/>
    <w:rsid w:val="006A3790"/>
    <w:rsid w:val="006A7F5A"/>
    <w:rsid w:val="006D6978"/>
    <w:rsid w:val="006E698C"/>
    <w:rsid w:val="006E7EEA"/>
    <w:rsid w:val="006F2719"/>
    <w:rsid w:val="006F5240"/>
    <w:rsid w:val="0070109E"/>
    <w:rsid w:val="00704470"/>
    <w:rsid w:val="007138D2"/>
    <w:rsid w:val="00714EAB"/>
    <w:rsid w:val="00715C5A"/>
    <w:rsid w:val="00716DE0"/>
    <w:rsid w:val="007451C3"/>
    <w:rsid w:val="007454CF"/>
    <w:rsid w:val="007461C8"/>
    <w:rsid w:val="00760665"/>
    <w:rsid w:val="00762325"/>
    <w:rsid w:val="00787490"/>
    <w:rsid w:val="0079754D"/>
    <w:rsid w:val="007A06F2"/>
    <w:rsid w:val="007B00DC"/>
    <w:rsid w:val="007B4CF6"/>
    <w:rsid w:val="007B6BB9"/>
    <w:rsid w:val="007C40F0"/>
    <w:rsid w:val="007C4D5B"/>
    <w:rsid w:val="007D260E"/>
    <w:rsid w:val="007D5D74"/>
    <w:rsid w:val="007F136C"/>
    <w:rsid w:val="0080328C"/>
    <w:rsid w:val="00807427"/>
    <w:rsid w:val="008112C5"/>
    <w:rsid w:val="008140CD"/>
    <w:rsid w:val="00817778"/>
    <w:rsid w:val="00833DD5"/>
    <w:rsid w:val="0083507E"/>
    <w:rsid w:val="00840D2B"/>
    <w:rsid w:val="0085317D"/>
    <w:rsid w:val="00854A1E"/>
    <w:rsid w:val="0086416E"/>
    <w:rsid w:val="008746D5"/>
    <w:rsid w:val="00880D19"/>
    <w:rsid w:val="0088146D"/>
    <w:rsid w:val="008B5EB5"/>
    <w:rsid w:val="008D56A8"/>
    <w:rsid w:val="008E38E7"/>
    <w:rsid w:val="008E4B9A"/>
    <w:rsid w:val="008E70BA"/>
    <w:rsid w:val="008F26C6"/>
    <w:rsid w:val="00901360"/>
    <w:rsid w:val="00910800"/>
    <w:rsid w:val="0092481F"/>
    <w:rsid w:val="00930CAE"/>
    <w:rsid w:val="00933568"/>
    <w:rsid w:val="009351D0"/>
    <w:rsid w:val="00936C8B"/>
    <w:rsid w:val="00936F6D"/>
    <w:rsid w:val="00946909"/>
    <w:rsid w:val="00955BDC"/>
    <w:rsid w:val="00967F28"/>
    <w:rsid w:val="00971EDC"/>
    <w:rsid w:val="00994492"/>
    <w:rsid w:val="009B2590"/>
    <w:rsid w:val="009C0035"/>
    <w:rsid w:val="009D017B"/>
    <w:rsid w:val="009E00D1"/>
    <w:rsid w:val="009E1294"/>
    <w:rsid w:val="00A00957"/>
    <w:rsid w:val="00A21EED"/>
    <w:rsid w:val="00A2715C"/>
    <w:rsid w:val="00A30343"/>
    <w:rsid w:val="00A3422A"/>
    <w:rsid w:val="00A35DED"/>
    <w:rsid w:val="00A3676A"/>
    <w:rsid w:val="00A53B45"/>
    <w:rsid w:val="00A559A7"/>
    <w:rsid w:val="00A60A75"/>
    <w:rsid w:val="00A70353"/>
    <w:rsid w:val="00A80488"/>
    <w:rsid w:val="00A85497"/>
    <w:rsid w:val="00A9405A"/>
    <w:rsid w:val="00A95AB0"/>
    <w:rsid w:val="00A97571"/>
    <w:rsid w:val="00AA132F"/>
    <w:rsid w:val="00AA69D1"/>
    <w:rsid w:val="00AB1FF0"/>
    <w:rsid w:val="00AB50A6"/>
    <w:rsid w:val="00AB778C"/>
    <w:rsid w:val="00AC4243"/>
    <w:rsid w:val="00AE3031"/>
    <w:rsid w:val="00AE325B"/>
    <w:rsid w:val="00AF5A84"/>
    <w:rsid w:val="00AF5B11"/>
    <w:rsid w:val="00B26ED8"/>
    <w:rsid w:val="00B31ADC"/>
    <w:rsid w:val="00B36782"/>
    <w:rsid w:val="00B402E4"/>
    <w:rsid w:val="00B41E8A"/>
    <w:rsid w:val="00B45AAB"/>
    <w:rsid w:val="00B47AC8"/>
    <w:rsid w:val="00B93B68"/>
    <w:rsid w:val="00B94705"/>
    <w:rsid w:val="00BB58A6"/>
    <w:rsid w:val="00BB5986"/>
    <w:rsid w:val="00BC6A47"/>
    <w:rsid w:val="00BE4395"/>
    <w:rsid w:val="00BE4EC0"/>
    <w:rsid w:val="00BE7342"/>
    <w:rsid w:val="00C009CF"/>
    <w:rsid w:val="00C06280"/>
    <w:rsid w:val="00C36AA3"/>
    <w:rsid w:val="00C46FE9"/>
    <w:rsid w:val="00C5082E"/>
    <w:rsid w:val="00C56A73"/>
    <w:rsid w:val="00C80353"/>
    <w:rsid w:val="00C8248B"/>
    <w:rsid w:val="00C8747F"/>
    <w:rsid w:val="00C90B4B"/>
    <w:rsid w:val="00C91442"/>
    <w:rsid w:val="00CB1A49"/>
    <w:rsid w:val="00CB1AD3"/>
    <w:rsid w:val="00CC3797"/>
    <w:rsid w:val="00CC76D3"/>
    <w:rsid w:val="00D021C6"/>
    <w:rsid w:val="00D1374B"/>
    <w:rsid w:val="00D82C3D"/>
    <w:rsid w:val="00DA0D9E"/>
    <w:rsid w:val="00DB03D2"/>
    <w:rsid w:val="00DB3188"/>
    <w:rsid w:val="00DD5703"/>
    <w:rsid w:val="00E06EA3"/>
    <w:rsid w:val="00E16042"/>
    <w:rsid w:val="00E220F9"/>
    <w:rsid w:val="00E25832"/>
    <w:rsid w:val="00E258F8"/>
    <w:rsid w:val="00E31653"/>
    <w:rsid w:val="00E31C36"/>
    <w:rsid w:val="00E412DA"/>
    <w:rsid w:val="00E44179"/>
    <w:rsid w:val="00E51100"/>
    <w:rsid w:val="00E533B8"/>
    <w:rsid w:val="00E64AAF"/>
    <w:rsid w:val="00E65A4D"/>
    <w:rsid w:val="00E81558"/>
    <w:rsid w:val="00E94DDE"/>
    <w:rsid w:val="00E94DE0"/>
    <w:rsid w:val="00ED58D7"/>
    <w:rsid w:val="00ED7EF2"/>
    <w:rsid w:val="00EE4446"/>
    <w:rsid w:val="00EF78A4"/>
    <w:rsid w:val="00F0528D"/>
    <w:rsid w:val="00F11290"/>
    <w:rsid w:val="00F2214E"/>
    <w:rsid w:val="00F42322"/>
    <w:rsid w:val="00F470D2"/>
    <w:rsid w:val="00F47591"/>
    <w:rsid w:val="00F50759"/>
    <w:rsid w:val="00F62BAE"/>
    <w:rsid w:val="00F659F7"/>
    <w:rsid w:val="00F661BB"/>
    <w:rsid w:val="00F80095"/>
    <w:rsid w:val="00F80658"/>
    <w:rsid w:val="00F84C12"/>
    <w:rsid w:val="00F8766F"/>
    <w:rsid w:val="00F961AE"/>
    <w:rsid w:val="00F97928"/>
    <w:rsid w:val="00FB38DE"/>
    <w:rsid w:val="00FB3A9E"/>
    <w:rsid w:val="00FB7524"/>
    <w:rsid w:val="00FC170D"/>
    <w:rsid w:val="00FC294D"/>
    <w:rsid w:val="00FC5BD7"/>
    <w:rsid w:val="00FD29FA"/>
    <w:rsid w:val="00FD45A0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A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0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009CF"/>
    <w:rPr>
      <w:rFonts w:ascii="Times New Roman" w:eastAsia="Times New Roman" w:hAnsi="Times New Roman" w:cs="Times New Roman"/>
      <w:lang w:val="x-none" w:eastAsia="x-none"/>
    </w:rPr>
  </w:style>
  <w:style w:type="character" w:styleId="a5">
    <w:name w:val="Hyperlink"/>
    <w:rsid w:val="00C009CF"/>
    <w:rPr>
      <w:color w:val="0000FF"/>
      <w:u w:val="single"/>
    </w:rPr>
  </w:style>
  <w:style w:type="paragraph" w:styleId="a6">
    <w:name w:val="Body Text Indent"/>
    <w:basedOn w:val="a"/>
    <w:link w:val="a7"/>
    <w:rsid w:val="00C009CF"/>
    <w:pPr>
      <w:ind w:left="720"/>
      <w:jc w:val="both"/>
    </w:pPr>
    <w:rPr>
      <w:sz w:val="26"/>
      <w:szCs w:val="26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009CF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8">
    <w:name w:val="Normal (Web)"/>
    <w:basedOn w:val="a"/>
    <w:uiPriority w:val="99"/>
    <w:unhideWhenUsed/>
    <w:rsid w:val="00C009C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2481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56A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6A73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C5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rsid w:val="00106B8E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106B8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qFormat/>
    <w:rsid w:val="0070109E"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40D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rsid w:val="001E74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rsid w:val="00E412D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A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0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009CF"/>
    <w:rPr>
      <w:rFonts w:ascii="Times New Roman" w:eastAsia="Times New Roman" w:hAnsi="Times New Roman" w:cs="Times New Roman"/>
      <w:lang w:val="x-none" w:eastAsia="x-none"/>
    </w:rPr>
  </w:style>
  <w:style w:type="character" w:styleId="a5">
    <w:name w:val="Hyperlink"/>
    <w:rsid w:val="00C009CF"/>
    <w:rPr>
      <w:color w:val="0000FF"/>
      <w:u w:val="single"/>
    </w:rPr>
  </w:style>
  <w:style w:type="paragraph" w:styleId="a6">
    <w:name w:val="Body Text Indent"/>
    <w:basedOn w:val="a"/>
    <w:link w:val="a7"/>
    <w:rsid w:val="00C009CF"/>
    <w:pPr>
      <w:ind w:left="720"/>
      <w:jc w:val="both"/>
    </w:pPr>
    <w:rPr>
      <w:sz w:val="26"/>
      <w:szCs w:val="26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009CF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8">
    <w:name w:val="Normal (Web)"/>
    <w:basedOn w:val="a"/>
    <w:uiPriority w:val="99"/>
    <w:unhideWhenUsed/>
    <w:rsid w:val="00C009C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2481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56A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6A73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C5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rsid w:val="00106B8E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106B8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qFormat/>
    <w:rsid w:val="0070109E"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40D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rsid w:val="001E74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rsid w:val="00E412D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87C3-01FA-4221-8293-FD0CD773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azhgina</dc:creator>
  <cp:lastModifiedBy>Егор Дмитриевич Щербаков</cp:lastModifiedBy>
  <cp:revision>8</cp:revision>
  <cp:lastPrinted>2020-02-17T15:18:00Z</cp:lastPrinted>
  <dcterms:created xsi:type="dcterms:W3CDTF">2021-06-04T13:53:00Z</dcterms:created>
  <dcterms:modified xsi:type="dcterms:W3CDTF">2021-06-28T13:26:00Z</dcterms:modified>
</cp:coreProperties>
</file>